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501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Nom de l’enseignant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, départementales... (DDAAL...)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272"/>
        <w:gridCol w:w="1647"/>
        <w:gridCol w:w="1642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581"/>
        <w:gridCol w:w="381"/>
        <w:gridCol w:w="3689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8C114E" w:rsidRDefault="00FB3D6D" w:rsidP="00545F8E">
      <w:pPr>
        <w:spacing w:line="360" w:lineRule="auto"/>
        <w:rPr>
          <w:rFonts w:ascii="Arial Narrow" w:hAnsi="Arial Narrow" w:cs="Arial"/>
          <w:b/>
          <w:strike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637597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6D5AB8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6D5AB8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61A19">
              <w:rPr>
                <w:rFonts w:ascii="Arial Narrow" w:hAnsi="Arial Narrow" w:cs="Arial"/>
                <w:b/>
                <w:sz w:val="20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n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4E4876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637597" w:rsidRPr="002A19BB" w:rsidRDefault="001B7DA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7A3CF1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7A3CF1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Pr="007A3CF1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7A3CF1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7A3CF1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8C114E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2E5FE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E5FE6" w:rsidRDefault="002E5FE6" w:rsidP="002E5FE6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2E5FE6" w:rsidRDefault="009C33C5" w:rsidP="002E5FE6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  <w:p w:rsidR="00936FB7" w:rsidRPr="00E50391" w:rsidRDefault="00936FB7" w:rsidP="00C019CC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</w:tcPr>
          <w:p w:rsidR="00936FB7" w:rsidRPr="006F65B7" w:rsidRDefault="002E5FE6" w:rsidP="002E5FE6">
            <w:pPr>
              <w:jc w:val="both"/>
            </w:pPr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2E5FE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E50391" w:rsidRDefault="00936FB7" w:rsidP="00C019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C019CC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2E5FE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E50391" w:rsidRDefault="00936FB7" w:rsidP="00C019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C019CC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 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2E5FE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E50391" w:rsidRDefault="00936FB7" w:rsidP="00C019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6F6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2E5FE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2E5FE6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  <w:p w:rsidR="00936FB7" w:rsidRPr="006D5AB8" w:rsidRDefault="00936FB7" w:rsidP="002E5FE6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6F6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2E5FE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E50391" w:rsidRDefault="00936FB7" w:rsidP="00C019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6F6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2E5FE6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E50391" w:rsidRDefault="00936FB7" w:rsidP="00C019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6F6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2E5FE6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267E5" w:rsidRPr="00E50391" w:rsidRDefault="002E5FE6" w:rsidP="002E5FE6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C019CC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2E5FE6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C019C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6F65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5C6A6C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E23C6" w:rsidRPr="00E50391" w:rsidRDefault="008E23C6" w:rsidP="00C019CC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8E23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  <w:p w:rsidR="008E23C6" w:rsidRPr="008E23C6" w:rsidRDefault="008E23C6" w:rsidP="008E23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C33C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23C6" w:rsidRDefault="008E23C6" w:rsidP="008E23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  <w:p w:rsidR="00B302E5" w:rsidRPr="008E23C6" w:rsidRDefault="00B302E5" w:rsidP="008E23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1F137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7335" w:rsidRDefault="00C57335" w:rsidP="008E23C6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  <w:p w:rsidR="00C57335" w:rsidRPr="00E50391" w:rsidRDefault="00C57335" w:rsidP="008E23C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51379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1F137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8E23C6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1F137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8E23C6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1F137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7335" w:rsidRDefault="00C57335" w:rsidP="009C33C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  <w:p w:rsidR="00C57335" w:rsidRPr="006170F0" w:rsidRDefault="00C57335" w:rsidP="006B1D2A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6170F0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1F137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7335" w:rsidRPr="00D54C22" w:rsidRDefault="00C57335" w:rsidP="006B1D2A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F11164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1F137F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6B1D2A" w:rsidRDefault="00C57335" w:rsidP="00AA4526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6170F0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1F137F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01443" w:rsidRPr="00C146D6" w:rsidRDefault="00001443" w:rsidP="00001443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  <w:p w:rsidR="00F82BC3" w:rsidRPr="006B1D2A" w:rsidRDefault="00F82BC3" w:rsidP="0000144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F137F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F137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9C33C5" w:rsidRDefault="00001443" w:rsidP="009C33C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0014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F137F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1443" w:rsidRPr="00A6360B" w:rsidRDefault="00001443" w:rsidP="00001443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F137F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1F137F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DC0337" w:rsidRPr="001F137F" w:rsidRDefault="001F137F" w:rsidP="001F137F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 son travail personnel</w:t>
            </w:r>
          </w:p>
          <w:p w:rsidR="00486F88" w:rsidRPr="00DC0337" w:rsidRDefault="00486F88" w:rsidP="00E3100D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001443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Pr="00806D2F">
              <w:rPr>
                <w:rFonts w:ascii="Arial Narrow" w:hAnsi="Arial Narrow" w:cs="Arial"/>
                <w:b/>
              </w:rPr>
              <w:t xml:space="preserve"> 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8C114E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A3CF1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8C114E" w:rsidRPr="007A3CF1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7A3CF1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7A3C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C114E" w:rsidRPr="007A3CF1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8C11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C701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</w:t>
            </w:r>
            <w:proofErr w:type="gramStart"/>
            <w:r w:rsidR="00C701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tous 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  <w:proofErr w:type="gramEnd"/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 élève-enseignant)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s de prise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 xml:space="preserve"> 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8C114E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3CF1">
              <w:rPr>
                <w:rFonts w:ascii="Arial Narrow" w:hAnsi="Arial Narrow" w:cs="Arial"/>
                <w:b/>
                <w:sz w:val="22"/>
                <w:szCs w:val="22"/>
              </w:rPr>
              <w:t>PLAN COORDONNÉ</w:t>
            </w:r>
            <w:r w:rsidR="00C70132"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 xml:space="preserve">Décision du Conseil de cycle du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s de prise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8C114E" w:rsidRPr="007A3CF1">
        <w:rPr>
          <w:rFonts w:ascii="Arial" w:hAnsi="Arial" w:cs="Arial"/>
          <w:b/>
          <w:bCs/>
          <w:sz w:val="22"/>
          <w:szCs w:val="22"/>
        </w:rPr>
        <w:t>chaque</w:t>
      </w:r>
      <w:r w:rsidR="008C114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ois que le PPRE est reconduit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8BC" w:rsidRDefault="00F268BC" w:rsidP="00362ED9">
      <w:r>
        <w:separator/>
      </w:r>
    </w:p>
  </w:endnote>
  <w:endnote w:type="continuationSeparator" w:id="0">
    <w:p w:rsidR="00F268BC" w:rsidRDefault="00F268BC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8BC" w:rsidRDefault="00F268BC" w:rsidP="00362ED9">
      <w:r>
        <w:separator/>
      </w:r>
    </w:p>
  </w:footnote>
  <w:footnote w:type="continuationSeparator" w:id="0">
    <w:p w:rsidR="00F268BC" w:rsidRDefault="00F268BC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01443"/>
    <w:rsid w:val="000161F6"/>
    <w:rsid w:val="00026B03"/>
    <w:rsid w:val="0005189D"/>
    <w:rsid w:val="0005415F"/>
    <w:rsid w:val="00065805"/>
    <w:rsid w:val="0008073C"/>
    <w:rsid w:val="00083995"/>
    <w:rsid w:val="000C0224"/>
    <w:rsid w:val="000E68B0"/>
    <w:rsid w:val="000E69DD"/>
    <w:rsid w:val="000F1A62"/>
    <w:rsid w:val="001057B9"/>
    <w:rsid w:val="00116572"/>
    <w:rsid w:val="001267E5"/>
    <w:rsid w:val="001401B3"/>
    <w:rsid w:val="00151C0C"/>
    <w:rsid w:val="00154718"/>
    <w:rsid w:val="00156861"/>
    <w:rsid w:val="00162E17"/>
    <w:rsid w:val="00167ACF"/>
    <w:rsid w:val="001A3476"/>
    <w:rsid w:val="001A7F24"/>
    <w:rsid w:val="001B7DA5"/>
    <w:rsid w:val="001F137F"/>
    <w:rsid w:val="00204C72"/>
    <w:rsid w:val="002223AE"/>
    <w:rsid w:val="00224B86"/>
    <w:rsid w:val="00250613"/>
    <w:rsid w:val="00252447"/>
    <w:rsid w:val="0027044D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108A5"/>
    <w:rsid w:val="00411B55"/>
    <w:rsid w:val="00433634"/>
    <w:rsid w:val="00445848"/>
    <w:rsid w:val="00463EC2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F2803"/>
    <w:rsid w:val="006170F0"/>
    <w:rsid w:val="0062522E"/>
    <w:rsid w:val="00625255"/>
    <w:rsid w:val="00637597"/>
    <w:rsid w:val="00643E8A"/>
    <w:rsid w:val="0065669A"/>
    <w:rsid w:val="00673DD0"/>
    <w:rsid w:val="0067772A"/>
    <w:rsid w:val="00697086"/>
    <w:rsid w:val="006A237E"/>
    <w:rsid w:val="006B1D2A"/>
    <w:rsid w:val="006B3638"/>
    <w:rsid w:val="006C0175"/>
    <w:rsid w:val="006C14AF"/>
    <w:rsid w:val="006D5AB8"/>
    <w:rsid w:val="006E2DE2"/>
    <w:rsid w:val="006F65B7"/>
    <w:rsid w:val="006F7B56"/>
    <w:rsid w:val="007151A3"/>
    <w:rsid w:val="007160C2"/>
    <w:rsid w:val="00731E41"/>
    <w:rsid w:val="00747D4B"/>
    <w:rsid w:val="0075388E"/>
    <w:rsid w:val="007A3CF1"/>
    <w:rsid w:val="007C7911"/>
    <w:rsid w:val="007E66CF"/>
    <w:rsid w:val="00806D2F"/>
    <w:rsid w:val="00824D60"/>
    <w:rsid w:val="00862F29"/>
    <w:rsid w:val="0087798D"/>
    <w:rsid w:val="00883FCD"/>
    <w:rsid w:val="008B5F60"/>
    <w:rsid w:val="008C114E"/>
    <w:rsid w:val="008C6968"/>
    <w:rsid w:val="008D67B4"/>
    <w:rsid w:val="008E23C6"/>
    <w:rsid w:val="008E3C2E"/>
    <w:rsid w:val="00911CA2"/>
    <w:rsid w:val="00917109"/>
    <w:rsid w:val="009316FE"/>
    <w:rsid w:val="0093345E"/>
    <w:rsid w:val="00936FB7"/>
    <w:rsid w:val="00947C34"/>
    <w:rsid w:val="00956DB7"/>
    <w:rsid w:val="00962292"/>
    <w:rsid w:val="009877DD"/>
    <w:rsid w:val="009A456B"/>
    <w:rsid w:val="009C239B"/>
    <w:rsid w:val="009C33C5"/>
    <w:rsid w:val="009D7900"/>
    <w:rsid w:val="009E305C"/>
    <w:rsid w:val="009E7BF3"/>
    <w:rsid w:val="009F4578"/>
    <w:rsid w:val="00A015EF"/>
    <w:rsid w:val="00A072D4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B2990"/>
    <w:rsid w:val="00BC566B"/>
    <w:rsid w:val="00BC66FF"/>
    <w:rsid w:val="00C019CC"/>
    <w:rsid w:val="00C23E2B"/>
    <w:rsid w:val="00C26997"/>
    <w:rsid w:val="00C57335"/>
    <w:rsid w:val="00C70132"/>
    <w:rsid w:val="00C71AD2"/>
    <w:rsid w:val="00C739A7"/>
    <w:rsid w:val="00C7426A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367D1"/>
    <w:rsid w:val="00D52736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E75A4"/>
    <w:rsid w:val="00F0076D"/>
    <w:rsid w:val="00F11164"/>
    <w:rsid w:val="00F268BC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784E2-19E7-472E-9808-0E6F6705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A141-66AF-4C4A-BC47-F83310A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</cp:revision>
  <cp:lastPrinted>2017-11-20T11:12:00Z</cp:lastPrinted>
  <dcterms:created xsi:type="dcterms:W3CDTF">2018-05-30T16:06:00Z</dcterms:created>
  <dcterms:modified xsi:type="dcterms:W3CDTF">2018-05-30T16:06:00Z</dcterms:modified>
</cp:coreProperties>
</file>